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16A4" w14:textId="77777777" w:rsidR="00BF5470" w:rsidRPr="00BF5470" w:rsidRDefault="00BF5470" w:rsidP="00BF5470">
      <w:pPr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прохождении практики</w:t>
      </w:r>
    </w:p>
    <w:p w14:paraId="094A44AF" w14:textId="77777777" w:rsidR="00BF5470" w:rsidRPr="00BF5470" w:rsidRDefault="00BF5470" w:rsidP="00BF5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ГОД ОБУЧЕНИЯ</w:t>
      </w:r>
    </w:p>
    <w:p w14:paraId="0139A7E9" w14:textId="77777777" w:rsidR="00BF5470" w:rsidRPr="00BF5470" w:rsidRDefault="00BF5470" w:rsidP="00BF5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семестр</w:t>
      </w:r>
    </w:p>
    <w:p w14:paraId="1BEB4590" w14:textId="77777777" w:rsidR="00BF5470" w:rsidRPr="00BF5470" w:rsidRDefault="00BF5470" w:rsidP="00BF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ИО </w:t>
      </w:r>
      <w:r w:rsidRPr="00BF54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</w:t>
      </w:r>
    </w:p>
    <w:p w14:paraId="2BD87214" w14:textId="77777777" w:rsidR="00BF5470" w:rsidRPr="00BF5470" w:rsidRDefault="00BF5470" w:rsidP="00BF5470">
      <w:pPr>
        <w:spacing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118" w:type="dxa"/>
        <w:tblLook w:val="04A0" w:firstRow="1" w:lastRow="0" w:firstColumn="1" w:lastColumn="0" w:noHBand="0" w:noVBand="1"/>
      </w:tblPr>
      <w:tblGrid>
        <w:gridCol w:w="747"/>
        <w:gridCol w:w="2421"/>
        <w:gridCol w:w="1465"/>
        <w:gridCol w:w="3192"/>
        <w:gridCol w:w="1638"/>
      </w:tblGrid>
      <w:tr w:rsidR="00BF5470" w:rsidRPr="00BF5470" w14:paraId="0236463F" w14:textId="77777777" w:rsidTr="00BF5470">
        <w:trPr>
          <w:tblCellSpacing w:w="0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3EE9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33BBA" w14:textId="77777777" w:rsidR="00BF5470" w:rsidRPr="00BF5470" w:rsidRDefault="00BF5470" w:rsidP="00BF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 (этапы) практики*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70233" w14:textId="77777777" w:rsidR="00BF5470" w:rsidRPr="00BF5470" w:rsidRDefault="00BF5470" w:rsidP="00BF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период выполнения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3C17C5" w14:textId="77777777" w:rsidR="00BF5470" w:rsidRPr="00BF5470" w:rsidRDefault="00BF5470" w:rsidP="00BF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тверждающие документы (заявка на прохождение практики, письмо-соглашение, грант и пр.)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8D813" w14:textId="77777777" w:rsidR="00BF5470" w:rsidRPr="00BF5470" w:rsidRDefault="00BF5470" w:rsidP="00BF5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принимающего лица: заведующего кафедрой/зам. заведующего по учебной работе на кафедре</w:t>
            </w:r>
          </w:p>
        </w:tc>
      </w:tr>
      <w:tr w:rsidR="00BF5470" w:rsidRPr="00BF5470" w14:paraId="1BB0355F" w14:textId="77777777" w:rsidTr="00BF5470">
        <w:trPr>
          <w:trHeight w:val="974"/>
          <w:tblCellSpacing w:w="0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7D3B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2FEE" w14:textId="0A3512E0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онсультация, прием и проверка контрольных работ по курсу «Маркетинг» для </w:t>
            </w:r>
            <w:r w:rsidRPr="00BF5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акалавров 2</w:t>
            </w:r>
            <w:r w:rsidRPr="00BF5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урса </w:t>
            </w:r>
            <w:r w:rsidRPr="00BF5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кафедра маркетинга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92CF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01.11.202___г. по 15.11.202___г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9BE67" w14:textId="77777777" w:rsidR="00BF5470" w:rsidRPr="00BF5470" w:rsidRDefault="00BF5470" w:rsidP="00BF547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.Заявка на прохождение практики.</w:t>
            </w:r>
          </w:p>
          <w:p w14:paraId="735A5FE3" w14:textId="77777777" w:rsidR="00BF5470" w:rsidRPr="00BF5470" w:rsidRDefault="00BF5470" w:rsidP="00BF547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.Отзыв о практике.</w:t>
            </w:r>
          </w:p>
          <w:p w14:paraId="6D1D8BF0" w14:textId="457580CE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Если педагогическая практика пройдена в сторонней организац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и</w:t>
            </w:r>
            <w:r w:rsidRPr="00BF5470">
              <w:rPr>
                <w:color w:val="2E74B5" w:themeColor="accent5" w:themeShade="BF"/>
              </w:rPr>
              <w:t>*</w:t>
            </w:r>
          </w:p>
          <w:p w14:paraId="218E556C" w14:textId="77777777" w:rsidR="00BF5470" w:rsidRPr="00BF5470" w:rsidRDefault="00BF5470" w:rsidP="00BF5470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FE4FA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470" w:rsidRPr="00BF5470" w14:paraId="7D7CD501" w14:textId="77777777" w:rsidTr="00BF5470">
        <w:trPr>
          <w:trHeight w:val="337"/>
          <w:tblCellSpacing w:w="0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3C60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17EC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3ABE6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775D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F856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470" w:rsidRPr="00BF5470" w14:paraId="5599FE83" w14:textId="77777777" w:rsidTr="00BF5470">
        <w:trPr>
          <w:trHeight w:val="343"/>
          <w:tblCellSpacing w:w="0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786E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CF18B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B5CAD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4A5D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B2BF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470" w:rsidRPr="00BF5470" w14:paraId="33E9CD3A" w14:textId="77777777" w:rsidTr="00BF5470">
        <w:trPr>
          <w:trHeight w:val="208"/>
          <w:tblCellSpacing w:w="0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5B91D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58FD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B860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2C3E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198B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470" w:rsidRPr="00BF5470" w14:paraId="26BE1009" w14:textId="77777777" w:rsidTr="00BF5470">
        <w:trPr>
          <w:trHeight w:val="227"/>
          <w:tblCellSpacing w:w="0" w:type="dxa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2FAD8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E02F6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970C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6E9E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7347" w14:textId="77777777" w:rsidR="00BF5470" w:rsidRPr="00BF5470" w:rsidRDefault="00BF5470" w:rsidP="00BF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479E74F" w14:textId="77777777" w:rsidR="00BF5470" w:rsidRPr="00BF5470" w:rsidRDefault="00BF5470" w:rsidP="00BF5470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3ABAAD3" w14:textId="77777777" w:rsidR="00BF5470" w:rsidRPr="00BF5470" w:rsidRDefault="00BF5470" w:rsidP="00BF5470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спирант___________________ дата_______________</w:t>
      </w:r>
    </w:p>
    <w:p w14:paraId="5BC5346C" w14:textId="77777777" w:rsidR="00BF5470" w:rsidRPr="00BF5470" w:rsidRDefault="00BF5470" w:rsidP="00BF5470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учный руководитель_________________ дата________________</w:t>
      </w:r>
    </w:p>
    <w:p w14:paraId="3778EFEC" w14:textId="77777777" w:rsidR="00BF5470" w:rsidRPr="00BF5470" w:rsidRDefault="00BF5470" w:rsidP="00BF5470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598FEA9" w14:textId="37C02DBF" w:rsidR="00BF5470" w:rsidRPr="00BF5470" w:rsidRDefault="00BF5470" w:rsidP="00BF5470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кафедры: </w:t>
      </w:r>
      <w:r w:rsidRPr="00BF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овать/не аттестовать</w:t>
      </w:r>
    </w:p>
    <w:p w14:paraId="496E6FA3" w14:textId="77777777" w:rsidR="00BF5470" w:rsidRPr="00BF5470" w:rsidRDefault="00BF5470" w:rsidP="00BF5470">
      <w:pPr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из протокола заседания кафедры от ____________ №______</w:t>
      </w:r>
    </w:p>
    <w:p w14:paraId="2CBD9CAE" w14:textId="77777777" w:rsidR="00BF5470" w:rsidRPr="00BF5470" w:rsidRDefault="00BF5470" w:rsidP="00BF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30783C" w14:textId="77777777" w:rsidR="00BF5470" w:rsidRPr="00BF5470" w:rsidRDefault="00BF5470" w:rsidP="00BF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:</w:t>
      </w:r>
      <w:r w:rsidRPr="00BF54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 </w:t>
      </w:r>
      <w:proofErr w:type="gramEnd"/>
      <w:r w:rsidRPr="00BF54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      ________________</w:t>
      </w:r>
    </w:p>
    <w:p w14:paraId="3B81520A" w14:textId="68687D88" w:rsidR="00BF5470" w:rsidRPr="00BF5470" w:rsidRDefault="00BF5470" w:rsidP="00BF547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5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BF5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Start"/>
      <w:r w:rsidRPr="00BF5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дпись)   </w:t>
      </w:r>
      <w:proofErr w:type="gramEnd"/>
      <w:r w:rsidRPr="00BF5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</w:t>
      </w:r>
      <w:r w:rsidRPr="00BF5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 (ФИО)</w:t>
      </w:r>
    </w:p>
    <w:p w14:paraId="6B3524F8" w14:textId="77777777" w:rsidR="00BF5470" w:rsidRPr="00BF5470" w:rsidRDefault="00BF5470" w:rsidP="00BF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BF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0D83381" w14:textId="77777777" w:rsidR="00BF5470" w:rsidRPr="00BF5470" w:rsidRDefault="00BF5470" w:rsidP="00BF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3CCDFB" w14:textId="77777777" w:rsidR="00BF5470" w:rsidRPr="00BF5470" w:rsidRDefault="00BF5470" w:rsidP="00BF547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4B6E23D" w14:textId="77777777" w:rsidR="00BF5470" w:rsidRPr="00BF5470" w:rsidRDefault="00BF5470" w:rsidP="00BF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7711FFA5" w14:textId="53059070" w:rsidR="00BF5470" w:rsidRPr="00BF5470" w:rsidRDefault="00BF5470" w:rsidP="00BF5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82CF7" w14:textId="0A2557ED" w:rsidR="00174D97" w:rsidRDefault="00174D97"/>
    <w:p w14:paraId="55AAD56B" w14:textId="15CA5E2A" w:rsidR="00BF5470" w:rsidRDefault="00BF5470"/>
    <w:p w14:paraId="0F8B2124" w14:textId="6783182D" w:rsidR="00BF5470" w:rsidRDefault="00BF5470"/>
    <w:p w14:paraId="2B4355BC" w14:textId="24F4B180" w:rsidR="00BF5470" w:rsidRDefault="00BF5470">
      <w:r>
        <w:t>____________________</w:t>
      </w:r>
    </w:p>
    <w:p w14:paraId="606D6A83" w14:textId="0529DD6F" w:rsidR="00BF5470" w:rsidRPr="00BF5470" w:rsidRDefault="00BF5470" w:rsidP="00BF5470">
      <w:pPr>
        <w:pStyle w:val="a5"/>
        <w:spacing w:before="0" w:beforeAutospacing="0" w:after="0" w:afterAutospacing="0"/>
        <w:rPr>
          <w:rStyle w:val="a4"/>
          <w:sz w:val="18"/>
          <w:szCs w:val="18"/>
        </w:rPr>
      </w:pPr>
      <w:r w:rsidRPr="00BF5470">
        <w:rPr>
          <w:sz w:val="18"/>
          <w:szCs w:val="18"/>
        </w:rPr>
        <w:t>*</w:t>
      </w:r>
      <w:r w:rsidRPr="00BF5470">
        <w:rPr>
          <w:color w:val="000000"/>
          <w:sz w:val="18"/>
          <w:szCs w:val="18"/>
        </w:rPr>
        <w:t xml:space="preserve"> </w:t>
      </w:r>
      <w:r w:rsidRPr="00BF5470">
        <w:rPr>
          <w:rStyle w:val="a4"/>
          <w:color w:val="000000"/>
          <w:sz w:val="18"/>
          <w:szCs w:val="18"/>
        </w:rPr>
        <w:t>Необходимо предоставить следующие документы:</w:t>
      </w:r>
    </w:p>
    <w:p w14:paraId="609C175A" w14:textId="77777777" w:rsidR="00BF5470" w:rsidRPr="00BF5470" w:rsidRDefault="00BF5470" w:rsidP="00BF5470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F5470">
        <w:rPr>
          <w:color w:val="000000"/>
          <w:sz w:val="18"/>
          <w:szCs w:val="18"/>
        </w:rPr>
        <w:t>        1.Заявка на прохождение практики.</w:t>
      </w:r>
    </w:p>
    <w:p w14:paraId="5F38C9E2" w14:textId="77777777" w:rsidR="00BF5470" w:rsidRPr="00BF5470" w:rsidRDefault="00BF5470" w:rsidP="00BF5470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F5470">
        <w:rPr>
          <w:color w:val="000000"/>
          <w:sz w:val="18"/>
          <w:szCs w:val="18"/>
        </w:rPr>
        <w:t>        2.Справка-подтверждение от организации о том, что аспиранта берут на практику/индивидуальный договор с  </w:t>
      </w:r>
    </w:p>
    <w:p w14:paraId="20A5DC6A" w14:textId="77777777" w:rsidR="00BF5470" w:rsidRPr="00BF5470" w:rsidRDefault="00BF5470" w:rsidP="00BF5470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F5470">
        <w:rPr>
          <w:color w:val="000000"/>
          <w:sz w:val="18"/>
          <w:szCs w:val="18"/>
        </w:rPr>
        <w:t>            организацией/справка с места работы /копия договора о стажировке/договор ГПХ.</w:t>
      </w:r>
    </w:p>
    <w:p w14:paraId="160584E9" w14:textId="77777777" w:rsidR="00BF5470" w:rsidRPr="00BF5470" w:rsidRDefault="00BF5470" w:rsidP="00BF5470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F5470">
        <w:rPr>
          <w:color w:val="000000"/>
          <w:sz w:val="18"/>
          <w:szCs w:val="18"/>
        </w:rPr>
        <w:t>       3.Отзыв о практике.</w:t>
      </w:r>
    </w:p>
    <w:p w14:paraId="5A4A406F" w14:textId="64DCC978" w:rsidR="00BF5470" w:rsidRDefault="00BF5470"/>
    <w:sectPr w:rsidR="00BF5470" w:rsidSect="00BF547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E805" w14:textId="77777777" w:rsidR="00E17216" w:rsidRDefault="00E17216" w:rsidP="00BF5470">
      <w:pPr>
        <w:spacing w:after="0" w:line="240" w:lineRule="auto"/>
      </w:pPr>
      <w:r>
        <w:separator/>
      </w:r>
    </w:p>
  </w:endnote>
  <w:endnote w:type="continuationSeparator" w:id="0">
    <w:p w14:paraId="0B87E526" w14:textId="77777777" w:rsidR="00E17216" w:rsidRDefault="00E17216" w:rsidP="00BF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5FAB" w14:textId="77777777" w:rsidR="00E17216" w:rsidRDefault="00E17216" w:rsidP="00BF5470">
      <w:pPr>
        <w:spacing w:after="0" w:line="240" w:lineRule="auto"/>
      </w:pPr>
      <w:r>
        <w:separator/>
      </w:r>
    </w:p>
  </w:footnote>
  <w:footnote w:type="continuationSeparator" w:id="0">
    <w:p w14:paraId="1601805D" w14:textId="77777777" w:rsidR="00E17216" w:rsidRDefault="00E17216" w:rsidP="00BF5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70"/>
    <w:rsid w:val="00174D97"/>
    <w:rsid w:val="00BF5470"/>
    <w:rsid w:val="00C91180"/>
    <w:rsid w:val="00E1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C5E7"/>
  <w15:chartTrackingRefBased/>
  <w15:docId w15:val="{ABC38372-8082-42D7-86E5-A16F1648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2825,bgiaagaaeyqcaaagiaiaaapp3waaa2duaaafbu4aaaaaaaaaaaaaaaaaaaaaaaaaaaaaaaaaaaaaaaaaaaaaaaaaaaaaaaaaaaaaaaaaaaaaaaaaaaaaaaaaaaaaaaaaaaaaaaaaaaaaaaaaaaaaaaaaaaaaaaaaaaaaaaaaaaaaaaaaaaaaaaaaaaaaaaaaaaaaaaaaaaaaaaaaaaaaaaaaaaaaaaaaaaaaaaa"/>
    <w:basedOn w:val="a"/>
    <w:rsid w:val="00BF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unhideWhenUsed/>
    <w:rsid w:val="00BF5470"/>
  </w:style>
  <w:style w:type="paragraph" w:styleId="a5">
    <w:name w:val="footnote text"/>
    <w:basedOn w:val="a"/>
    <w:link w:val="a6"/>
    <w:uiPriority w:val="99"/>
    <w:semiHidden/>
    <w:unhideWhenUsed/>
    <w:rsid w:val="00BF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BF54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8EA9-F608-4386-8E17-8BDFD6AD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4-03-22T00:14:00Z</dcterms:created>
  <dcterms:modified xsi:type="dcterms:W3CDTF">2024-03-22T00:22:00Z</dcterms:modified>
</cp:coreProperties>
</file>